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E8E6" w14:textId="5B762CFD" w:rsidR="001231D8" w:rsidRDefault="00200135" w:rsidP="001231D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4232337"/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123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2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3A40AF9" w14:textId="77777777" w:rsidR="001231D8" w:rsidRDefault="001231D8" w:rsidP="001231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45C27B" w14:textId="77777777" w:rsidR="001D5339" w:rsidRDefault="001231D8" w:rsidP="00DB3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1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3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C239" w14:textId="0419C35D" w:rsidR="001231D8" w:rsidRDefault="001231D8" w:rsidP="00DB3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135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200135">
        <w:rPr>
          <w:rFonts w:ascii="Times New Roman" w:hAnsi="Times New Roman" w:cs="Times New Roman"/>
          <w:sz w:val="24"/>
          <w:szCs w:val="24"/>
        </w:rPr>
        <w:t xml:space="preserve">, CV Global </w:t>
      </w:r>
      <w:proofErr w:type="spellStart"/>
      <w:r w:rsidR="00200135"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47768" w14:textId="792F22D8" w:rsidR="001231D8" w:rsidRDefault="00200135" w:rsidP="00DB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Cen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 </w:t>
      </w:r>
      <w:proofErr w:type="spellStart"/>
      <w:r>
        <w:rPr>
          <w:rFonts w:ascii="Times New Roman" w:hAnsi="Times New Roman" w:cs="Times New Roman"/>
          <w:sz w:val="24"/>
          <w:szCs w:val="24"/>
        </w:rPr>
        <w:t>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Kota Malang</w:t>
      </w:r>
    </w:p>
    <w:p w14:paraId="0655AAA0" w14:textId="77777777" w:rsidR="001231D8" w:rsidRDefault="001231D8" w:rsidP="00DB32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F6770" w14:textId="77777777" w:rsidR="001231D8" w:rsidRDefault="001231D8" w:rsidP="00DB3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5AFE6B6" w14:textId="77777777" w:rsidR="009370A1" w:rsidRDefault="001231D8" w:rsidP="00DB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5375"/>
        <w:gridCol w:w="3024"/>
      </w:tblGrid>
      <w:tr w:rsidR="00CC519E" w14:paraId="3D6FC1A5" w14:textId="77777777" w:rsidTr="00CC519E">
        <w:trPr>
          <w:trHeight w:val="395"/>
        </w:trPr>
        <w:tc>
          <w:tcPr>
            <w:tcW w:w="450" w:type="dxa"/>
          </w:tcPr>
          <w:p w14:paraId="7832C8B4" w14:textId="77777777" w:rsidR="00CC519E" w:rsidRDefault="00CC519E" w:rsidP="00D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04" w:type="dxa"/>
          </w:tcPr>
          <w:p w14:paraId="4F4A9381" w14:textId="77777777" w:rsidR="00CC519E" w:rsidRDefault="00CC519E" w:rsidP="00D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081" w:type="dxa"/>
          </w:tcPr>
          <w:p w14:paraId="7B09AE47" w14:textId="77777777" w:rsidR="00CC519E" w:rsidRDefault="00CC519E" w:rsidP="00D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CC519E" w14:paraId="0D22165E" w14:textId="77777777" w:rsidTr="00CC519E">
        <w:trPr>
          <w:trHeight w:val="350"/>
        </w:trPr>
        <w:tc>
          <w:tcPr>
            <w:tcW w:w="450" w:type="dxa"/>
          </w:tcPr>
          <w:p w14:paraId="0364A77E" w14:textId="77777777" w:rsidR="00CC519E" w:rsidRDefault="00CC519E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4" w:type="dxa"/>
          </w:tcPr>
          <w:p w14:paraId="477A4A5D" w14:textId="180B5905" w:rsidR="00CC519E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>Ediashta</w:t>
            </w:r>
            <w:proofErr w:type="spellEnd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>Revindra</w:t>
            </w:r>
            <w:proofErr w:type="spellEnd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081" w:type="dxa"/>
          </w:tcPr>
          <w:p w14:paraId="3983B777" w14:textId="6FEBEFF3" w:rsidR="00CC519E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50700111001</w:t>
            </w:r>
          </w:p>
        </w:tc>
      </w:tr>
      <w:tr w:rsidR="00CC519E" w14:paraId="442E6317" w14:textId="77777777" w:rsidTr="00CC519E">
        <w:trPr>
          <w:trHeight w:val="350"/>
        </w:trPr>
        <w:tc>
          <w:tcPr>
            <w:tcW w:w="450" w:type="dxa"/>
          </w:tcPr>
          <w:p w14:paraId="6FC0C839" w14:textId="77777777" w:rsidR="00CC519E" w:rsidRDefault="00CC519E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</w:tcPr>
          <w:p w14:paraId="51CE15C3" w14:textId="772428CE" w:rsidR="00CC519E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35">
              <w:rPr>
                <w:rFonts w:ascii="Times New Roman" w:hAnsi="Times New Roman" w:cs="Times New Roman"/>
                <w:sz w:val="24"/>
                <w:szCs w:val="24"/>
              </w:rPr>
              <w:t xml:space="preserve">Charisma </w:t>
            </w:r>
            <w:proofErr w:type="spellStart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>Prasetya</w:t>
            </w:r>
            <w:proofErr w:type="spellEnd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>Putera</w:t>
            </w:r>
            <w:proofErr w:type="spellEnd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>Ammal</w:t>
            </w:r>
            <w:proofErr w:type="spellEnd"/>
          </w:p>
        </w:tc>
        <w:tc>
          <w:tcPr>
            <w:tcW w:w="3081" w:type="dxa"/>
          </w:tcPr>
          <w:p w14:paraId="6A25B8C6" w14:textId="151F43CF" w:rsidR="00CC519E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507001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00135" w14:paraId="2264DB49" w14:textId="77777777" w:rsidTr="00CC519E">
        <w:trPr>
          <w:trHeight w:val="350"/>
        </w:trPr>
        <w:tc>
          <w:tcPr>
            <w:tcW w:w="450" w:type="dxa"/>
          </w:tcPr>
          <w:p w14:paraId="389D64F5" w14:textId="123D3BD7" w:rsidR="00200135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4" w:type="dxa"/>
          </w:tcPr>
          <w:p w14:paraId="0936CA3F" w14:textId="02906A83" w:rsidR="00200135" w:rsidRPr="00200135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35">
              <w:rPr>
                <w:rFonts w:ascii="Times New Roman" w:hAnsi="Times New Roman" w:cs="Times New Roman"/>
                <w:sz w:val="24"/>
                <w:szCs w:val="24"/>
              </w:rPr>
              <w:t xml:space="preserve">Dimas Diandra </w:t>
            </w:r>
            <w:proofErr w:type="spellStart"/>
            <w:r w:rsidRPr="00200135">
              <w:rPr>
                <w:rFonts w:ascii="Times New Roman" w:hAnsi="Times New Roman" w:cs="Times New Roman"/>
                <w:sz w:val="24"/>
                <w:szCs w:val="24"/>
              </w:rPr>
              <w:t>Audiansyah</w:t>
            </w:r>
            <w:proofErr w:type="spellEnd"/>
          </w:p>
        </w:tc>
        <w:tc>
          <w:tcPr>
            <w:tcW w:w="3081" w:type="dxa"/>
          </w:tcPr>
          <w:p w14:paraId="15F9920E" w14:textId="2C23A565" w:rsidR="00200135" w:rsidRDefault="00200135" w:rsidP="00DB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5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29C370E" w14:textId="77777777" w:rsidR="009370A1" w:rsidRDefault="009370A1" w:rsidP="00DB32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8FBC9" w14:textId="3E1ED543" w:rsidR="001231D8" w:rsidRDefault="00CC519E" w:rsidP="00DB3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d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200135" w:rsidRPr="00200135">
        <w:rPr>
          <w:rFonts w:ascii="Times New Roman" w:hAnsi="Times New Roman" w:cs="Times New Roman"/>
          <w:sz w:val="24"/>
          <w:szCs w:val="24"/>
        </w:rPr>
        <w:t xml:space="preserve"> CV. Global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PKL</w:t>
      </w:r>
      <w:r w:rsidR="00200135">
        <w:rPr>
          <w:rFonts w:ascii="Times New Roman" w:hAnsi="Times New Roman" w:cs="Times New Roman"/>
          <w:sz w:val="24"/>
          <w:szCs w:val="24"/>
        </w:rPr>
        <w:t xml:space="preserve"> </w:t>
      </w:r>
      <w:r w:rsidR="00200135" w:rsidRPr="00200135">
        <w:rPr>
          <w:rFonts w:ascii="Times New Roman" w:hAnsi="Times New Roman" w:cs="Times New Roman"/>
          <w:sz w:val="24"/>
          <w:szCs w:val="24"/>
        </w:rPr>
        <w:t>/</w:t>
      </w:r>
      <w:r w:rsid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web developer yang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yang CV Global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200135" w:rsidRPr="00200135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200135" w:rsidRPr="002001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036D8" w14:textId="6B82B277" w:rsidR="00F91AB6" w:rsidRDefault="00F91AB6" w:rsidP="00DB3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d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</w:t>
      </w:r>
      <w:r w:rsidR="00200135">
        <w:rPr>
          <w:rFonts w:ascii="Times New Roman" w:hAnsi="Times New Roman" w:cs="Times New Roman"/>
          <w:sz w:val="24"/>
          <w:szCs w:val="24"/>
        </w:rPr>
        <w:t xml:space="preserve"> / Ibu</w:t>
      </w:r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4AA59" w14:textId="7E3DDCFE" w:rsidR="001231D8" w:rsidRDefault="009370A1" w:rsidP="00DB3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</w:t>
      </w:r>
      <w:bookmarkEnd w:id="0"/>
    </w:p>
    <w:tbl>
      <w:tblPr>
        <w:tblW w:w="945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3240"/>
        <w:gridCol w:w="2880"/>
      </w:tblGrid>
      <w:tr w:rsidR="00200135" w14:paraId="7DA7599B" w14:textId="77777777" w:rsidTr="00DB32C1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5C83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KL 1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0B52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KL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1AD6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KL 3</w:t>
            </w:r>
          </w:p>
        </w:tc>
      </w:tr>
      <w:tr w:rsidR="00200135" w14:paraId="10B87BAE" w14:textId="77777777" w:rsidTr="00DB32C1">
        <w:trPr>
          <w:trHeight w:val="1455"/>
        </w:trPr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95A8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1" hidden="0" allowOverlap="1" wp14:anchorId="19E8AC3B" wp14:editId="0E2423FC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0</wp:posOffset>
                      </wp:positionV>
                      <wp:extent cx="812800" cy="720090"/>
                      <wp:effectExtent l="0" t="0" r="25400" b="22860"/>
                      <wp:wrapSquare wrapText="bothSides" distT="0" distB="0" distL="0" distR="0"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720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0381" h="152598" extrusionOk="0">
                                    <a:moveTo>
                                      <a:pt x="92741" y="0"/>
                                    </a:moveTo>
                                    <a:cubicBezTo>
                                      <a:pt x="88582" y="14134"/>
                                      <a:pt x="82015" y="27444"/>
                                      <a:pt x="76664" y="41171"/>
                                    </a:cubicBezTo>
                                    <a:cubicBezTo>
                                      <a:pt x="67139" y="65604"/>
                                      <a:pt x="59541" y="91302"/>
                                      <a:pt x="45295" y="113319"/>
                                    </a:cubicBezTo>
                                    <a:cubicBezTo>
                                      <a:pt x="36585" y="126781"/>
                                      <a:pt x="26754" y="140165"/>
                                      <a:pt x="13927" y="149785"/>
                                    </a:cubicBezTo>
                                    <a:cubicBezTo>
                                      <a:pt x="10969" y="152003"/>
                                      <a:pt x="5711" y="153810"/>
                                      <a:pt x="2948" y="151354"/>
                                    </a:cubicBezTo>
                                    <a:cubicBezTo>
                                      <a:pt x="-2038" y="146922"/>
                                      <a:pt x="652" y="137854"/>
                                      <a:pt x="2163" y="131356"/>
                                    </a:cubicBezTo>
                                    <a:cubicBezTo>
                                      <a:pt x="5476" y="117111"/>
                                      <a:pt x="12543" y="103821"/>
                                      <a:pt x="20200" y="91361"/>
                                    </a:cubicBezTo>
                                    <a:cubicBezTo>
                                      <a:pt x="34569" y="67977"/>
                                      <a:pt x="51570" y="45092"/>
                                      <a:pt x="73527" y="28624"/>
                                    </a:cubicBezTo>
                                    <a:cubicBezTo>
                                      <a:pt x="86092" y="19200"/>
                                      <a:pt x="105160" y="5010"/>
                                      <a:pt x="118228" y="13723"/>
                                    </a:cubicBezTo>
                                    <a:cubicBezTo>
                                      <a:pt x="119766" y="14748"/>
                                      <a:pt x="119460" y="17420"/>
                                      <a:pt x="119012" y="19213"/>
                                    </a:cubicBezTo>
                                    <a:cubicBezTo>
                                      <a:pt x="116239" y="30303"/>
                                      <a:pt x="105846" y="38123"/>
                                      <a:pt x="97446" y="45876"/>
                                    </a:cubicBezTo>
                                    <a:cubicBezTo>
                                      <a:pt x="79853" y="62115"/>
                                      <a:pt x="63095" y="79343"/>
                                      <a:pt x="47648" y="97635"/>
                                    </a:cubicBezTo>
                                    <a:cubicBezTo>
                                      <a:pt x="42217" y="104067"/>
                                      <a:pt x="37390" y="111003"/>
                                      <a:pt x="32748" y="118025"/>
                                    </a:cubicBezTo>
                                    <a:cubicBezTo>
                                      <a:pt x="29744" y="122569"/>
                                      <a:pt x="30081" y="122777"/>
                                      <a:pt x="27258" y="127435"/>
                                    </a:cubicBezTo>
                                    <a:cubicBezTo>
                                      <a:pt x="26159" y="129248"/>
                                      <a:pt x="25974" y="129132"/>
                                      <a:pt x="24906" y="130964"/>
                                    </a:cubicBezTo>
                                    <a:cubicBezTo>
                                      <a:pt x="24577" y="131529"/>
                                      <a:pt x="23729" y="133187"/>
                                      <a:pt x="23729" y="132533"/>
                                    </a:cubicBezTo>
                                    <a:cubicBezTo>
                                      <a:pt x="23729" y="126546"/>
                                      <a:pt x="30374" y="122530"/>
                                      <a:pt x="34316" y="118025"/>
                                    </a:cubicBezTo>
                                    <a:cubicBezTo>
                                      <a:pt x="40585" y="110861"/>
                                      <a:pt x="47199" y="103960"/>
                                      <a:pt x="54314" y="97635"/>
                                    </a:cubicBezTo>
                                    <a:cubicBezTo>
                                      <a:pt x="62229" y="90599"/>
                                      <a:pt x="70677" y="83853"/>
                                      <a:pt x="80193" y="79206"/>
                                    </a:cubicBezTo>
                                    <a:cubicBezTo>
                                      <a:pt x="83953" y="77370"/>
                                      <a:pt x="88819" y="73822"/>
                                      <a:pt x="92349" y="76069"/>
                                    </a:cubicBezTo>
                                    <a:cubicBezTo>
                                      <a:pt x="97408" y="79289"/>
                                      <a:pt x="90413" y="88227"/>
                                      <a:pt x="87251" y="93322"/>
                                    </a:cubicBezTo>
                                    <a:cubicBezTo>
                                      <a:pt x="81497" y="102593"/>
                                      <a:pt x="74468" y="111039"/>
                                      <a:pt x="68822" y="120377"/>
                                    </a:cubicBezTo>
                                    <a:cubicBezTo>
                                      <a:pt x="66821" y="123686"/>
                                      <a:pt x="66819" y="123686"/>
                                      <a:pt x="64901" y="127043"/>
                                    </a:cubicBezTo>
                                    <a:cubicBezTo>
                                      <a:pt x="64347" y="128013"/>
                                      <a:pt x="62760" y="130743"/>
                                      <a:pt x="63725" y="130180"/>
                                    </a:cubicBezTo>
                                    <a:cubicBezTo>
                                      <a:pt x="76658" y="122634"/>
                                      <a:pt x="84947" y="109044"/>
                                      <a:pt x="95878" y="98811"/>
                                    </a:cubicBezTo>
                                    <a:cubicBezTo>
                                      <a:pt x="99347" y="95563"/>
                                      <a:pt x="105182" y="87559"/>
                                      <a:pt x="108033" y="91361"/>
                                    </a:cubicBezTo>
                                    <a:cubicBezTo>
                                      <a:pt x="112300" y="97050"/>
                                      <a:pt x="104543" y="105208"/>
                                      <a:pt x="101759" y="111751"/>
                                    </a:cubicBezTo>
                                    <a:cubicBezTo>
                                      <a:pt x="97502" y="121756"/>
                                      <a:pt x="96707" y="121394"/>
                                      <a:pt x="92349" y="131356"/>
                                    </a:cubicBezTo>
                                    <a:cubicBezTo>
                                      <a:pt x="90722" y="135074"/>
                                      <a:pt x="89616" y="139082"/>
                                      <a:pt x="89212" y="143120"/>
                                    </a:cubicBezTo>
                                    <a:cubicBezTo>
                                      <a:pt x="89125" y="143992"/>
                                      <a:pt x="89308" y="145231"/>
                                      <a:pt x="89996" y="144688"/>
                                    </a:cubicBezTo>
                                    <a:cubicBezTo>
                                      <a:pt x="103279" y="134214"/>
                                      <a:pt x="114806" y="121656"/>
                                      <a:pt x="126462" y="109398"/>
                                    </a:cubicBezTo>
                                    <a:cubicBezTo>
                                      <a:pt x="130292" y="105370"/>
                                      <a:pt x="139010" y="92861"/>
                                      <a:pt x="139010" y="98419"/>
                                    </a:cubicBezTo>
                                    <a:cubicBezTo>
                                      <a:pt x="139010" y="106756"/>
                                      <a:pt x="134415" y="114493"/>
                                      <a:pt x="133128" y="122730"/>
                                    </a:cubicBezTo>
                                    <a:cubicBezTo>
                                      <a:pt x="132866" y="124409"/>
                                      <a:pt x="131458" y="128140"/>
                                      <a:pt x="133128" y="127827"/>
                                    </a:cubicBezTo>
                                    <a:cubicBezTo>
                                      <a:pt x="139760" y="126584"/>
                                      <a:pt x="145076" y="121409"/>
                                      <a:pt x="150381" y="117240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7681" id="Freeform: Shape 5" o:spid="_x0000_s1026" style="position:absolute;margin-left:10.5pt;margin-top:0;width:64pt;height:56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50381,15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" path="m92741,c88582,14134,82015,27444,76664,41171,67139,65604,59541,91302,45295,113319v-8710,13462,-18541,26846,-31368,36466c10969,152003,5711,153810,2948,151354,-2038,146922,652,137854,2163,131356,5476,117111,12543,103821,20200,91361,34569,67977,51570,45092,73527,28624,86092,19200,105160,5010,118228,13723v1538,1025,1232,3697,784,5490c116239,30303,105846,38123,97446,45876,79853,62115,63095,79343,47648,97635v-5431,6432,-10258,13368,-14900,20390c29744,122569,30081,122777,27258,127435v-1099,1813,-1284,1697,-2352,3529c24577,131529,23729,133187,23729,132533v,-5987,6645,-10003,10587,-14508c40585,110861,47199,103960,54314,97635,62229,90599,70677,83853,80193,79206v3760,-1836,8626,-5384,12156,-3137c97408,79289,90413,88227,87251,93322v-5754,9271,-12783,17717,-18429,27055c66821,123686,66819,123686,64901,127043v-554,970,-2141,3700,-1176,3137c76658,122634,84947,109044,95878,98811v3469,-3248,9304,-11252,12155,-7450c112300,97050,104543,105208,101759,111751v-4257,10005,-5052,9643,-9410,19605c90722,135074,89616,139082,89212,143120v-87,872,96,2111,784,1568c103279,134214,114806,121656,126462,109398v3830,-4028,12548,-16537,12548,-10979c139010,106756,134415,114493,133128,122730v-262,1679,-1670,5410,,5097c139760,126584,145076,121409,150381,117240e" filled="f" strokeweight="1.5pt">
                      <v:path arrowok="t" o:extrusionok="f"/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1BBB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hidden="0" allowOverlap="1" wp14:anchorId="1B853824" wp14:editId="66FDDF19">
                      <wp:simplePos x="0" y="0"/>
                      <wp:positionH relativeFrom="page">
                        <wp:posOffset>126609</wp:posOffset>
                      </wp:positionH>
                      <wp:positionV relativeFrom="page">
                        <wp:posOffset>40640</wp:posOffset>
                      </wp:positionV>
                      <wp:extent cx="1187450" cy="679450"/>
                      <wp:effectExtent l="0" t="0" r="12700" b="25400"/>
                      <wp:wrapSquare wrapText="bothSides" distT="0" distB="0" distL="0" distR="0"/>
                      <wp:docPr id="6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679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633" h="89388" extrusionOk="0">
                                    <a:moveTo>
                                      <a:pt x="74024" y="79585"/>
                                    </a:moveTo>
                                    <a:cubicBezTo>
                                      <a:pt x="71340" y="60795"/>
                                      <a:pt x="70887" y="41710"/>
                                      <a:pt x="70887" y="22729"/>
                                    </a:cubicBezTo>
                                    <a:cubicBezTo>
                                      <a:pt x="70887" y="17238"/>
                                      <a:pt x="70733" y="11725"/>
                                      <a:pt x="71279" y="6261"/>
                                    </a:cubicBezTo>
                                    <a:cubicBezTo>
                                      <a:pt x="71474" y="4306"/>
                                      <a:pt x="73060" y="1768"/>
                                      <a:pt x="71671" y="379"/>
                                    </a:cubicBezTo>
                                    <a:cubicBezTo>
                                      <a:pt x="69836" y="-1456"/>
                                      <a:pt x="68082" y="4150"/>
                                      <a:pt x="66574" y="6261"/>
                                    </a:cubicBezTo>
                                    <a:cubicBezTo>
                                      <a:pt x="62822" y="11515"/>
                                      <a:pt x="60531" y="17785"/>
                                      <a:pt x="56379" y="22729"/>
                                    </a:cubicBezTo>
                                    <a:cubicBezTo>
                                      <a:pt x="43694" y="37831"/>
                                      <a:pt x="30435" y="52445"/>
                                      <a:pt x="17168" y="67038"/>
                                    </a:cubicBezTo>
                                    <a:cubicBezTo>
                                      <a:pt x="12609" y="72053"/>
                                      <a:pt x="8154" y="77197"/>
                                      <a:pt x="4228" y="82722"/>
                                    </a:cubicBezTo>
                                    <a:cubicBezTo>
                                      <a:pt x="2735" y="84823"/>
                                      <a:pt x="2885" y="89388"/>
                                      <a:pt x="307" y="89388"/>
                                    </a:cubicBezTo>
                                    <a:cubicBezTo>
                                      <a:pt x="-714" y="89388"/>
                                      <a:pt x="1523" y="87733"/>
                                      <a:pt x="2268" y="87035"/>
                                    </a:cubicBezTo>
                                    <a:cubicBezTo>
                                      <a:pt x="4493" y="84949"/>
                                      <a:pt x="4360" y="84812"/>
                                      <a:pt x="6581" y="82722"/>
                                    </a:cubicBezTo>
                                    <a:cubicBezTo>
                                      <a:pt x="13918" y="75818"/>
                                      <a:pt x="20329" y="67964"/>
                                      <a:pt x="27755" y="61156"/>
                                    </a:cubicBezTo>
                                    <a:cubicBezTo>
                                      <a:pt x="30480" y="58658"/>
                                      <a:pt x="32983" y="55928"/>
                                      <a:pt x="35597" y="53314"/>
                                    </a:cubicBezTo>
                                    <a:cubicBezTo>
                                      <a:pt x="36319" y="52592"/>
                                      <a:pt x="38516" y="50503"/>
                                      <a:pt x="37950" y="51353"/>
                                    </a:cubicBezTo>
                                    <a:cubicBezTo>
                                      <a:pt x="33899" y="57429"/>
                                      <a:pt x="27574" y="61632"/>
                                      <a:pt x="22265" y="66646"/>
                                    </a:cubicBezTo>
                                    <a:cubicBezTo>
                                      <a:pt x="19912" y="68868"/>
                                      <a:pt x="17420" y="70951"/>
                                      <a:pt x="15207" y="73312"/>
                                    </a:cubicBezTo>
                                    <a:cubicBezTo>
                                      <a:pt x="14131" y="74460"/>
                                      <a:pt x="10958" y="77954"/>
                                      <a:pt x="12071" y="76841"/>
                                    </a:cubicBezTo>
                                    <a:cubicBezTo>
                                      <a:pt x="14297" y="74615"/>
                                      <a:pt x="16238" y="72123"/>
                                      <a:pt x="18344" y="69783"/>
                                    </a:cubicBezTo>
                                    <a:cubicBezTo>
                                      <a:pt x="19656" y="68326"/>
                                      <a:pt x="23822" y="64452"/>
                                      <a:pt x="23050" y="66254"/>
                                    </a:cubicBezTo>
                                    <a:cubicBezTo>
                                      <a:pt x="21775" y="69228"/>
                                      <a:pt x="18406" y="70785"/>
                                      <a:pt x="16384" y="73312"/>
                                    </a:cubicBezTo>
                                    <a:cubicBezTo>
                                      <a:pt x="15795" y="74048"/>
                                      <a:pt x="13972" y="76085"/>
                                      <a:pt x="14815" y="75664"/>
                                    </a:cubicBezTo>
                                    <a:cubicBezTo>
                                      <a:pt x="18139" y="74004"/>
                                      <a:pt x="19644" y="70010"/>
                                      <a:pt x="21873" y="67038"/>
                                    </a:cubicBezTo>
                                    <a:cubicBezTo>
                                      <a:pt x="25836" y="61754"/>
                                      <a:pt x="33651" y="61054"/>
                                      <a:pt x="39518" y="58019"/>
                                    </a:cubicBezTo>
                                    <a:cubicBezTo>
                                      <a:pt x="58261" y="48324"/>
                                      <a:pt x="76707" y="37827"/>
                                      <a:pt x="96374" y="30179"/>
                                    </a:cubicBezTo>
                                    <a:cubicBezTo>
                                      <a:pt x="106870" y="26097"/>
                                      <a:pt x="117932" y="23162"/>
                                      <a:pt x="127743" y="17632"/>
                                    </a:cubicBezTo>
                                    <a:cubicBezTo>
                                      <a:pt x="130411" y="16128"/>
                                      <a:pt x="129924" y="15446"/>
                                      <a:pt x="132448" y="13711"/>
                                    </a:cubicBezTo>
                                    <a:cubicBezTo>
                                      <a:pt x="133171" y="13214"/>
                                      <a:pt x="135633" y="12257"/>
                                      <a:pt x="134801" y="12534"/>
                                    </a:cubicBezTo>
                                    <a:cubicBezTo>
                                      <a:pt x="104167" y="22741"/>
                                      <a:pt x="73677" y="34976"/>
                                      <a:pt x="46576" y="52530"/>
                                    </a:cubicBezTo>
                                    <a:cubicBezTo>
                                      <a:pt x="37144" y="58640"/>
                                      <a:pt x="27915" y="65069"/>
                                      <a:pt x="18344" y="70959"/>
                                    </a:cubicBezTo>
                                    <a:cubicBezTo>
                                      <a:pt x="14176" y="73524"/>
                                      <a:pt x="11083" y="79193"/>
                                      <a:pt x="6189" y="79193"/>
                                    </a:cubicBezTo>
                                    <a:cubicBezTo>
                                      <a:pt x="5352" y="79193"/>
                                      <a:pt x="7412" y="78022"/>
                                      <a:pt x="8149" y="77625"/>
                                    </a:cubicBezTo>
                                    <a:cubicBezTo>
                                      <a:pt x="11248" y="75956"/>
                                      <a:pt x="14312" y="74192"/>
                                      <a:pt x="17168" y="72135"/>
                                    </a:cubicBezTo>
                                    <a:cubicBezTo>
                                      <a:pt x="90276" y="19496"/>
                                      <a:pt x="-12809" y="95234"/>
                                      <a:pt x="43439" y="54098"/>
                                    </a:cubicBezTo>
                                    <a:cubicBezTo>
                                      <a:pt x="50374" y="49026"/>
                                      <a:pt x="56890" y="42805"/>
                                      <a:pt x="65005" y="39982"/>
                                    </a:cubicBezTo>
                                    <a:cubicBezTo>
                                      <a:pt x="66264" y="39544"/>
                                      <a:pt x="69665" y="38089"/>
                                      <a:pt x="68926" y="39198"/>
                                    </a:cubicBezTo>
                                    <a:cubicBezTo>
                                      <a:pt x="62893" y="48248"/>
                                      <a:pt x="50529" y="50810"/>
                                      <a:pt x="41479" y="56843"/>
                                    </a:cubicBezTo>
                                    <a:cubicBezTo>
                                      <a:pt x="37189" y="59703"/>
                                      <a:pt x="32661" y="62194"/>
                                      <a:pt x="28147" y="64685"/>
                                    </a:cubicBezTo>
                                    <a:cubicBezTo>
                                      <a:pt x="26145" y="65790"/>
                                      <a:pt x="22265" y="70500"/>
                                      <a:pt x="22265" y="68214"/>
                                    </a:cubicBezTo>
                                    <a:cubicBezTo>
                                      <a:pt x="22265" y="66640"/>
                                      <a:pt x="24535" y="66021"/>
                                      <a:pt x="25794" y="65077"/>
                                    </a:cubicBezTo>
                                    <a:cubicBezTo>
                                      <a:pt x="30583" y="61485"/>
                                      <a:pt x="35460" y="58011"/>
                                      <a:pt x="40302" y="54490"/>
                                    </a:cubicBezTo>
                                    <a:cubicBezTo>
                                      <a:pt x="42333" y="53013"/>
                                      <a:pt x="42295" y="52960"/>
                                      <a:pt x="44224" y="51353"/>
                                    </a:cubicBezTo>
                                    <a:cubicBezTo>
                                      <a:pt x="44989" y="50716"/>
                                      <a:pt x="45757" y="47680"/>
                                      <a:pt x="45400" y="48609"/>
                                    </a:cubicBezTo>
                                    <a:cubicBezTo>
                                      <a:pt x="44136" y="51893"/>
                                      <a:pt x="43152" y="55319"/>
                                      <a:pt x="42655" y="58803"/>
                                    </a:cubicBezTo>
                                    <a:cubicBezTo>
                                      <a:pt x="42507" y="59838"/>
                                      <a:pt x="41916" y="62679"/>
                                      <a:pt x="42655" y="61940"/>
                                    </a:cubicBezTo>
                                    <a:cubicBezTo>
                                      <a:pt x="46982" y="57613"/>
                                      <a:pt x="46192" y="50161"/>
                                      <a:pt x="48929" y="44688"/>
                                    </a:cubicBezTo>
                                    <a:cubicBezTo>
                                      <a:pt x="49202" y="44143"/>
                                      <a:pt x="40438" y="59774"/>
                                      <a:pt x="41479" y="59196"/>
                                    </a:cubicBezTo>
                                    <a:cubicBezTo>
                                      <a:pt x="54420" y="52009"/>
                                      <a:pt x="67150" y="44430"/>
                                      <a:pt x="80298" y="37630"/>
                                    </a:cubicBezTo>
                                    <a:cubicBezTo>
                                      <a:pt x="84506" y="35454"/>
                                      <a:pt x="88999" y="33866"/>
                                      <a:pt x="93237" y="31748"/>
                                    </a:cubicBezTo>
                                    <a:cubicBezTo>
                                      <a:pt x="94650" y="31042"/>
                                      <a:pt x="98256" y="31200"/>
                                      <a:pt x="97550" y="29787"/>
                                    </a:cubicBezTo>
                                    <a:cubicBezTo>
                                      <a:pt x="96473" y="27631"/>
                                      <a:pt x="92872" y="30975"/>
                                      <a:pt x="90492" y="31356"/>
                                    </a:cubicBezTo>
                                    <a:cubicBezTo>
                                      <a:pt x="78964" y="33201"/>
                                      <a:pt x="68316" y="38932"/>
                                      <a:pt x="57947" y="44295"/>
                                    </a:cubicBezTo>
                                    <a:cubicBezTo>
                                      <a:pt x="51909" y="47418"/>
                                      <a:pt x="35073" y="56843"/>
                                      <a:pt x="41871" y="56843"/>
                                    </a:cubicBezTo>
                                    <a:cubicBezTo>
                                      <a:pt x="48548" y="56843"/>
                                      <a:pt x="50615" y="42593"/>
                                      <a:pt x="57163" y="43903"/>
                                    </a:cubicBezTo>
                                    <a:cubicBezTo>
                                      <a:pt x="58596" y="44190"/>
                                      <a:pt x="57485" y="46830"/>
                                      <a:pt x="57947" y="48216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F5AEC" id="Freeform: Shape 6" o:spid="_x0000_s1026" style="position:absolute;margin-left:9.95pt;margin-top:3.2pt;width:93.5pt;height:53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5633,8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" path="m74024,79585c71340,60795,70887,41710,70887,22729v,-5491,-154,-11004,392,-16468c71474,4306,73060,1768,71671,379,69836,-1456,68082,4150,66574,6261,62822,11515,60531,17785,56379,22729,43694,37831,30435,52445,17168,67038,12609,72053,8154,77197,4228,82722,2735,84823,2885,89388,307,89388v-1021,,1216,-1655,1961,-2353c4493,84949,4360,84812,6581,82722,13918,75818,20329,67964,27755,61156v2725,-2498,5228,-5228,7842,-7842c36319,52592,38516,50503,37950,51353,33899,57429,27574,61632,22265,66646v-2353,2222,-4845,4305,-7058,6666c14131,74460,10958,77954,12071,76841v2226,-2226,4167,-4718,6273,-7058c19656,68326,23822,64452,23050,66254v-1275,2974,-4644,4531,-6666,7058c15795,74048,13972,76085,14815,75664v3324,-1660,4829,-5654,7058,-8626c25836,61754,33651,61054,39518,58019,58261,48324,76707,37827,96374,30179v10496,-4082,21558,-7017,31369,-12547c130411,16128,129924,15446,132448,13711v723,-497,3185,-1454,2353,-1177c104167,22741,73677,34976,46576,52530,37144,58640,27915,65069,18344,70959v-4168,2565,-7261,8234,-12155,8234c5352,79193,7412,78022,8149,77625v3099,-1669,6163,-3433,9019,-5490c90276,19496,-12809,95234,43439,54098,50374,49026,56890,42805,65005,39982v1259,-438,4660,-1893,3921,-784c62893,48248,50529,50810,41479,56843v-4290,2860,-8818,5351,-13332,7842c26145,65790,22265,70500,22265,68214v,-1574,2270,-2193,3529,-3137c30583,61485,35460,58011,40302,54490v2031,-1477,1993,-1530,3922,-3137c44989,50716,45757,47680,45400,48609v-1264,3284,-2248,6710,-2745,10194c42507,59838,41916,62679,42655,61940v4327,-4327,3537,-11779,6274,-17252c49202,44143,40438,59774,41479,59196,54420,52009,67150,44430,80298,37630v4208,-2176,8701,-3764,12939,-5882c94650,31042,98256,31200,97550,29787v-1077,-2156,-4678,1188,-7058,1569c78964,33201,68316,38932,57947,44295,51909,47418,35073,56843,41871,56843v6677,,8744,-14250,15292,-12940c58596,44190,57485,46830,57947,48216e" filled="f" strokeweight="1.5pt">
                      <v:path arrowok="t" o:extrusionok="f"/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BCA2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hidden="0" allowOverlap="1" wp14:anchorId="5FFBF4D3" wp14:editId="5FEC1D1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365250" cy="755650"/>
                      <wp:effectExtent l="0" t="0" r="25400" b="25400"/>
                      <wp:wrapSquare wrapText="bothSides" distT="0" distB="0" distL="0" distR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755650"/>
                                <a:chOff x="1352950" y="1588400"/>
                                <a:chExt cx="3107700" cy="1735150"/>
                              </a:xfrm>
                            </wpg:grpSpPr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1950925" y="1588400"/>
                                  <a:ext cx="303900" cy="16371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56" h="81166" extrusionOk="0">
                                      <a:moveTo>
                                        <a:pt x="12156" y="0"/>
                                      </a:moveTo>
                                      <a:cubicBezTo>
                                        <a:pt x="12156" y="27357"/>
                                        <a:pt x="6635" y="54626"/>
                                        <a:pt x="0" y="81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555375" y="1588450"/>
                                  <a:ext cx="2452053" cy="1637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374" h="81770" extrusionOk="0">
                                      <a:moveTo>
                                        <a:pt x="2352" y="12759"/>
                                      </a:moveTo>
                                      <a:cubicBezTo>
                                        <a:pt x="23964" y="6277"/>
                                        <a:pt x="46448" y="996"/>
                                        <a:pt x="69011" y="996"/>
                                      </a:cubicBezTo>
                                      <a:cubicBezTo>
                                        <a:pt x="78702" y="996"/>
                                        <a:pt x="94922" y="-3211"/>
                                        <a:pt x="97635" y="6093"/>
                                      </a:cubicBezTo>
                                      <a:cubicBezTo>
                                        <a:pt x="100581" y="16195"/>
                                        <a:pt x="99779" y="28600"/>
                                        <a:pt x="94106" y="37462"/>
                                      </a:cubicBezTo>
                                      <a:cubicBezTo>
                                        <a:pt x="84391" y="52640"/>
                                        <a:pt x="66697" y="62180"/>
                                        <a:pt x="49798" y="68439"/>
                                      </a:cubicBezTo>
                                      <a:cubicBezTo>
                                        <a:pt x="33684" y="74407"/>
                                        <a:pt x="17184" y="81770"/>
                                        <a:pt x="0" y="817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1539200" y="2642300"/>
                                  <a:ext cx="2452025" cy="58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81" h="23328" extrusionOk="0">
                                      <a:moveTo>
                                        <a:pt x="0" y="23328"/>
                                      </a:moveTo>
                                      <a:cubicBezTo>
                                        <a:pt x="15007" y="19127"/>
                                        <a:pt x="28892" y="11622"/>
                                        <a:pt x="43132" y="5291"/>
                                      </a:cubicBezTo>
                                      <a:cubicBezTo>
                                        <a:pt x="44986" y="4467"/>
                                        <a:pt x="48574" y="1742"/>
                                        <a:pt x="49014" y="3723"/>
                                      </a:cubicBezTo>
                                      <a:cubicBezTo>
                                        <a:pt x="50190" y="9016"/>
                                        <a:pt x="46604" y="14330"/>
                                        <a:pt x="44701" y="19407"/>
                                      </a:cubicBezTo>
                                      <a:cubicBezTo>
                                        <a:pt x="44380" y="20263"/>
                                        <a:pt x="44465" y="17547"/>
                                        <a:pt x="44701" y="16663"/>
                                      </a:cubicBezTo>
                                      <a:cubicBezTo>
                                        <a:pt x="45906" y="12141"/>
                                        <a:pt x="48395" y="4156"/>
                                        <a:pt x="52935" y="5291"/>
                                      </a:cubicBezTo>
                                      <a:cubicBezTo>
                                        <a:pt x="56632" y="6215"/>
                                        <a:pt x="52964" y="13048"/>
                                        <a:pt x="51759" y="16663"/>
                                      </a:cubicBezTo>
                                      <a:cubicBezTo>
                                        <a:pt x="51443" y="17611"/>
                                        <a:pt x="52260" y="19071"/>
                                        <a:pt x="51367" y="18623"/>
                                      </a:cubicBezTo>
                                      <a:cubicBezTo>
                                        <a:pt x="49440" y="17657"/>
                                        <a:pt x="51971" y="14277"/>
                                        <a:pt x="52935" y="12349"/>
                                      </a:cubicBezTo>
                                      <a:cubicBezTo>
                                        <a:pt x="55173" y="7873"/>
                                        <a:pt x="59963" y="-3186"/>
                                        <a:pt x="62738" y="978"/>
                                      </a:cubicBezTo>
                                      <a:cubicBezTo>
                                        <a:pt x="64657" y="3858"/>
                                        <a:pt x="64698" y="7712"/>
                                        <a:pt x="64698" y="11173"/>
                                      </a:cubicBezTo>
                                      <a:cubicBezTo>
                                        <a:pt x="64698" y="12611"/>
                                        <a:pt x="63575" y="16384"/>
                                        <a:pt x="64698" y="15486"/>
                                      </a:cubicBezTo>
                                      <a:cubicBezTo>
                                        <a:pt x="68887" y="12136"/>
                                        <a:pt x="71999" y="7482"/>
                                        <a:pt x="76462" y="4507"/>
                                      </a:cubicBezTo>
                                      <a:cubicBezTo>
                                        <a:pt x="77790" y="3622"/>
                                        <a:pt x="79056" y="2647"/>
                                        <a:pt x="80383" y="1762"/>
                                      </a:cubicBezTo>
                                      <a:cubicBezTo>
                                        <a:pt x="81211" y="1210"/>
                                        <a:pt x="84072" y="901"/>
                                        <a:pt x="83128" y="586"/>
                                      </a:cubicBezTo>
                                      <a:cubicBezTo>
                                        <a:pt x="79894" y="-492"/>
                                        <a:pt x="75036" y="7011"/>
                                        <a:pt x="77638" y="9213"/>
                                      </a:cubicBezTo>
                                      <a:cubicBezTo>
                                        <a:pt x="81519" y="12497"/>
                                        <a:pt x="87161" y="12921"/>
                                        <a:pt x="92146" y="13918"/>
                                      </a:cubicBezTo>
                                      <a:cubicBezTo>
                                        <a:pt x="94102" y="14309"/>
                                        <a:pt x="98238" y="14253"/>
                                        <a:pt x="98028" y="15094"/>
                                      </a:cubicBezTo>
                                      <a:cubicBezTo>
                                        <a:pt x="97366" y="17742"/>
                                        <a:pt x="92880" y="17010"/>
                                        <a:pt x="90186" y="17447"/>
                                      </a:cubicBezTo>
                                      <a:cubicBezTo>
                                        <a:pt x="81250" y="18896"/>
                                        <a:pt x="72170" y="19329"/>
                                        <a:pt x="63130" y="19799"/>
                                      </a:cubicBezTo>
                                      <a:cubicBezTo>
                                        <a:pt x="44696" y="20757"/>
                                        <a:pt x="26302" y="22936"/>
                                        <a:pt x="7843" y="229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rot="10800000" flipH="1">
                                  <a:off x="1352950" y="3078450"/>
                                  <a:ext cx="3107700" cy="24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4D464" id="Group 7" o:spid="_x0000_s1026" style="position:absolute;margin-left:0;margin-top:0;width:107.5pt;height:59.5pt;z-index:251663360;mso-wrap-distance-left:0;mso-wrap-distance-right:0;mso-position-horizontal-relative:page;mso-position-vertical-relative:page;mso-width-relative:margin;mso-height-relative:margin" coordorigin="13529,15884" coordsize="3107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">
                      <v:shape id="Freeform: Shape 8" o:spid="_x0000_s1027" style="position:absolute;left:19509;top:15884;width:3039;height:16371;visibility:visible;mso-wrap-style:square;v-text-anchor:middle" coordsize="12156,8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" path="m12156,c12156,27357,6635,54626,,81166e" filled="f" strokeweight="1.5pt">
                        <v:path arrowok="t" o:extrusionok="f"/>
                      </v:shape>
                      <v:shape id="Freeform: Shape 9" o:spid="_x0000_s1028" style="position:absolute;left:15553;top:15884;width:24521;height:16370;visibility:visible;mso-wrap-style:square;v-text-anchor:middle" coordsize="99374,8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" path="m2352,12759c23964,6277,46448,996,69011,996v9691,,25911,-4207,28624,5097c100581,16195,99779,28600,94106,37462,84391,52640,66697,62180,49798,68439,33684,74407,17184,81770,,81770e" filled="f" strokeweight="1.5pt">
                        <v:path arrowok="t" o:extrusionok="f"/>
                      </v:shape>
                      <v:shape id="Freeform: Shape 10" o:spid="_x0000_s1029" style="position:absolute;left:15392;top:26423;width:24520;height:5832;visibility:visible;mso-wrap-style:square;v-text-anchor:middle" coordsize="98081,2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" path="m,23328c15007,19127,28892,11622,43132,5291v1854,-824,5442,-3549,5882,-1568c50190,9016,46604,14330,44701,19407v-321,856,-236,-1860,,-2744c45906,12141,48395,4156,52935,5291v3697,924,29,7757,-1176,11372c51443,17611,52260,19071,51367,18623v-1927,-966,604,-4346,1568,-6274c55173,7873,59963,-3186,62738,978v1919,2880,1960,6734,1960,10195c64698,12611,63575,16384,64698,15486,68887,12136,71999,7482,76462,4507v1328,-885,2594,-1860,3921,-2745c81211,1210,84072,901,83128,586,79894,-492,75036,7011,77638,9213v3881,3284,9523,3708,14508,4705c94102,14309,98238,14253,98028,15094v-662,2648,-5148,1916,-7842,2353c81250,18896,72170,19329,63130,19799,44696,20757,26302,22936,7843,22936e" filled="f" strokeweight="1.5pt">
                        <v:path arrowok="t" o:extrusionok="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30" type="#_x0000_t32" style="position:absolute;left:13529;top:30784;width:31077;height:245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" strokeweight="1.5pt"/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200135" w14:paraId="736F8FB3" w14:textId="77777777" w:rsidTr="00DB32C1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7A30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ash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nd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</w:t>
            </w:r>
          </w:p>
          <w:p w14:paraId="52F52AD9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185150700111001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B581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is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set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A</w:t>
            </w:r>
          </w:p>
          <w:p w14:paraId="3234D434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185150700111019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AD87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s Diandra A.</w:t>
            </w:r>
          </w:p>
          <w:p w14:paraId="1AB6D755" w14:textId="77777777" w:rsidR="00200135" w:rsidRDefault="00200135" w:rsidP="00C0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185150701111018</w:t>
            </w:r>
          </w:p>
        </w:tc>
      </w:tr>
    </w:tbl>
    <w:p w14:paraId="4F4D0E12" w14:textId="77777777" w:rsidR="00BD5D8D" w:rsidRPr="001231D8" w:rsidRDefault="00BD5D8D" w:rsidP="00200135">
      <w:pPr>
        <w:rPr>
          <w:rFonts w:ascii="Times New Roman" w:hAnsi="Times New Roman" w:cs="Times New Roman"/>
          <w:sz w:val="24"/>
          <w:szCs w:val="24"/>
        </w:rPr>
      </w:pPr>
    </w:p>
    <w:sectPr w:rsidR="00BD5D8D" w:rsidRPr="001231D8" w:rsidSect="001231D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C1270"/>
    <w:multiLevelType w:val="hybridMultilevel"/>
    <w:tmpl w:val="ED3C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D8"/>
    <w:rsid w:val="001231D8"/>
    <w:rsid w:val="001D5339"/>
    <w:rsid w:val="00200135"/>
    <w:rsid w:val="00511C45"/>
    <w:rsid w:val="005F4C75"/>
    <w:rsid w:val="006E4F97"/>
    <w:rsid w:val="009370A1"/>
    <w:rsid w:val="00BD5D8D"/>
    <w:rsid w:val="00CC519E"/>
    <w:rsid w:val="00DB32C1"/>
    <w:rsid w:val="00F9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0C467"/>
  <w15:docId w15:val="{D4DE8097-6EFE-4432-AF2C-0405C703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D8"/>
    <w:pPr>
      <w:ind w:left="720"/>
      <w:contextualSpacing/>
    </w:pPr>
  </w:style>
  <w:style w:type="table" w:styleId="TableGrid">
    <w:name w:val="Table Grid"/>
    <w:basedOn w:val="TableNormal"/>
    <w:uiPriority w:val="59"/>
    <w:rsid w:val="00CC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FDEB-C1F1-4FF7-AEA2-2CC4563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mas Diandra</cp:lastModifiedBy>
  <cp:revision>2</cp:revision>
  <dcterms:created xsi:type="dcterms:W3CDTF">2021-06-10T08:52:00Z</dcterms:created>
  <dcterms:modified xsi:type="dcterms:W3CDTF">2021-06-10T08:52:00Z</dcterms:modified>
</cp:coreProperties>
</file>